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1A" w:rsidRDefault="007613A0" w:rsidP="007613A0">
      <w:pPr>
        <w:spacing w:after="0"/>
      </w:pPr>
      <w:bookmarkStart w:id="0" w:name="_GoBack"/>
      <w:r>
        <w:rPr>
          <w:noProof/>
          <w:lang w:eastAsia="ru-RU"/>
        </w:rPr>
        <w:drawing>
          <wp:inline distT="0" distB="0" distL="0" distR="0" wp14:anchorId="2C8CC3F9" wp14:editId="23D79C34">
            <wp:extent cx="10563367" cy="764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3367" cy="7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B3E1A" w:rsidSect="007613A0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EF" w:rsidRDefault="00301AEF" w:rsidP="00343817">
      <w:pPr>
        <w:spacing w:after="0" w:line="240" w:lineRule="auto"/>
      </w:pPr>
      <w:r>
        <w:separator/>
      </w:r>
    </w:p>
  </w:endnote>
  <w:endnote w:type="continuationSeparator" w:id="0">
    <w:p w:rsidR="00301AEF" w:rsidRDefault="00301AEF" w:rsidP="003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EF" w:rsidRDefault="00301AEF" w:rsidP="00343817">
      <w:pPr>
        <w:spacing w:after="0" w:line="240" w:lineRule="auto"/>
      </w:pPr>
      <w:r>
        <w:separator/>
      </w:r>
    </w:p>
  </w:footnote>
  <w:footnote w:type="continuationSeparator" w:id="0">
    <w:p w:rsidR="00301AEF" w:rsidRDefault="00301AEF" w:rsidP="0034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817" w:rsidRDefault="00343817">
    <w:pPr>
      <w:pStyle w:val="a5"/>
    </w:pPr>
    <w:r>
      <w:t xml:space="preserve">14,8 – комната                                                                          </w:t>
    </w:r>
    <w:r>
      <w:t xml:space="preserve">         8,3 коридор                                                                            </w:t>
    </w:r>
    <w:r>
      <w:t>2,1 санузел</w:t>
    </w:r>
  </w:p>
  <w:p w:rsidR="00343817" w:rsidRDefault="00343817">
    <w:pPr>
      <w:pStyle w:val="a5"/>
    </w:pPr>
    <w:r>
      <w:t xml:space="preserve">4,1 </w:t>
    </w:r>
    <w:proofErr w:type="gramStart"/>
    <w:r>
      <w:t>санузел</w:t>
    </w:r>
    <w:proofErr w:type="gramEnd"/>
    <w:r>
      <w:t xml:space="preserve"> совмещенный душ и туалет                                                                                                                </w:t>
    </w:r>
    <w:r>
      <w:t>10 терраса</w:t>
    </w:r>
  </w:p>
  <w:p w:rsidR="00343817" w:rsidRDefault="00343817">
    <w:pPr>
      <w:pStyle w:val="a5"/>
    </w:pPr>
    <w:r>
      <w:t xml:space="preserve">22,6 </w:t>
    </w:r>
    <w:proofErr w:type="spellStart"/>
    <w:r>
      <w:t>гостиная+кухня</w:t>
    </w:r>
    <w:proofErr w:type="spellEnd"/>
    <w:r>
      <w:t xml:space="preserve">                                                                                                                                                     </w:t>
    </w:r>
    <w:r>
      <w:t>4 – бойлерная +4 бойлерная</w:t>
    </w:r>
    <w: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46"/>
    <w:rsid w:val="00301AEF"/>
    <w:rsid w:val="00343817"/>
    <w:rsid w:val="00755E46"/>
    <w:rsid w:val="007613A0"/>
    <w:rsid w:val="009B3E1A"/>
    <w:rsid w:val="00C9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817"/>
  </w:style>
  <w:style w:type="paragraph" w:styleId="a7">
    <w:name w:val="footer"/>
    <w:basedOn w:val="a"/>
    <w:link w:val="a8"/>
    <w:uiPriority w:val="99"/>
    <w:unhideWhenUsed/>
    <w:rsid w:val="0034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817"/>
  </w:style>
  <w:style w:type="paragraph" w:styleId="a7">
    <w:name w:val="footer"/>
    <w:basedOn w:val="a"/>
    <w:link w:val="a8"/>
    <w:uiPriority w:val="99"/>
    <w:unhideWhenUsed/>
    <w:rsid w:val="0034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75A1-F982-4BE1-B047-9132D99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 Грей</dc:creator>
  <cp:keywords/>
  <dc:description/>
  <cp:lastModifiedBy>Мистер Грей</cp:lastModifiedBy>
  <cp:revision>5</cp:revision>
  <dcterms:created xsi:type="dcterms:W3CDTF">2021-11-28T13:08:00Z</dcterms:created>
  <dcterms:modified xsi:type="dcterms:W3CDTF">2021-12-26T06:43:00Z</dcterms:modified>
</cp:coreProperties>
</file>